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8</w:t>
      </w:r>
      <w:r>
        <w:rPr>
          <w:u w:val="none"/>
        </w:rPr>
        <w:t>3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9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novembro</w:t>
      </w:r>
      <w:r>
        <w:rPr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8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novembro de 2021</w:t>
      </w:r>
      <w:r>
        <w:rPr>
          <w:u w:val="none"/>
        </w:rPr>
        <w:t xml:space="preserve">, aprovou o PROJETO DE LEI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LEGISLATIVA</w:t>
      </w:r>
      <w:r>
        <w:rPr>
          <w:u w:val="none"/>
        </w:rPr>
        <w:t xml:space="preserve">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14</w:t>
      </w:r>
      <w:r>
        <w:rPr>
          <w:u w:val="none"/>
        </w:rPr>
        <w:t xml:space="preserve">, de 2021, de  autoria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do vereador Edivan Nelsi Baron</w:t>
      </w:r>
      <w:r>
        <w:rPr>
          <w:u w:val="none"/>
        </w:rPr>
        <w:t>, que “</w:t>
      </w:r>
      <w:r>
        <w:rPr>
          <w:u w:val="none"/>
        </w:rPr>
        <w:t>f</w:t>
      </w:r>
      <w:r>
        <w:rPr>
          <w:u w:val="none"/>
        </w:rPr>
        <w:t>ica determinada a publicação eletrônica da lista de espera para os serviços de horas-máquina aos produtores rurais no âmbito do Município de Três Passos/RS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 xml:space="preserve">PROJETO DE LEI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LEGISLATIVA</w:t>
      </w:r>
      <w:r>
        <w:rPr>
          <w:b/>
          <w:bCs/>
          <w:sz w:val="24"/>
          <w:szCs w:val="24"/>
          <w:u w:val="none"/>
        </w:rPr>
        <w:t xml:space="preserve">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>14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z w:val="24"/>
          <w:szCs w:val="24"/>
          <w:u w:val="none"/>
        </w:rPr>
        <w:t>1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0 DE SETEM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Fica determinada a publicação eletrônica da lista de espera para os serviços de horas-máquina aos produtores rurais no âmbito do Município de Três Passos/RS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determinada a publicação eletrônica da lista de espera para serviços de horas máquina aos produtores rurais no âmbito do município de Três Passos/R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arágrafo único. Em casos de urgência e/ou emergência, desde que devidamente justificado, poderá a Administração Pública ignorar a ordem de esper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lista de espera deverá ser distrital e conter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nome do solicitante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localidade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data da solicitação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V - a posição que o agricultor ocupa na lista de espera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 – tipo de serviço a ser realizado, com a indicação da(a) respectiva(s) máquina(s)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I – estimativa de horas necessárias para a realização do serviç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lista deverá ser divulgada no Site da Prefeitura do Município de Três Passos, com acesso facilitado, em banner destacado na página inici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arágrafo único. A divulgação de que trata o caput deste artigo deverá ser atualizada mensalmente até o último dia útil de cada mê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interessado na prestação de serviços de horas-máquina deverá, no momento da inscrição, formalizar termo de consentimento específico à Administração Municipal, dando ciência e concordância de que terá seus dados divulgados na Lista de Espera, em observância à Lei Geral de Proteção de Dad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despesas decorrentes com a execução da presente lei ocorrerão por conta das dotações orçamentárias próprias, suplementadas, se necessári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6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presente Lei será regulamentada pelo Poder Executivo, no que couber, para a sua fiel execu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7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60 (sessenta) dias após 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Application>LibreOffice/7.0.1.2$Windows_X86_64 LibreOffice_project/7cbcfc562f6eb6708b5ff7d7397325de9e764452</Application>
  <Pages>2</Pages>
  <Words>435</Words>
  <Characters>2265</Characters>
  <CharactersWithSpaces>2680</CharactersWithSpaces>
  <Paragraphs>3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1-09T13:57:37Z</cp:lastPrinted>
  <dcterms:modified xsi:type="dcterms:W3CDTF">2021-11-09T14:04:01Z</dcterms:modified>
  <cp:revision>26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